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燕双飞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燕双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585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风雨燕双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